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2C" w:rsidRPr="00AE1779" w:rsidRDefault="00F21F2C" w:rsidP="00E54E54">
      <w:pPr>
        <w:spacing w:line="276" w:lineRule="auto"/>
      </w:pPr>
    </w:p>
    <w:p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:rsidR="00761020" w:rsidRDefault="00761020" w:rsidP="0076102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:rsidR="00761020" w:rsidRDefault="00761020" w:rsidP="00761020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>
        <w:rPr>
          <w:bCs/>
        </w:rPr>
        <w:t>3</w:t>
      </w:r>
      <w:r w:rsidRPr="00982329">
        <w:rPr>
          <w:bCs/>
        </w:rPr>
        <w:t xml:space="preserve"> </w:t>
      </w:r>
      <w:r w:rsidRPr="00DC2178">
        <w:rPr>
          <w:bCs/>
        </w:rPr>
        <w:t>Wsparcie dla osób zamierzających rozpocząć prowadzenie działalności gospodarczej</w:t>
      </w:r>
    </w:p>
    <w:p w:rsidR="00761020" w:rsidRDefault="00761020" w:rsidP="0076102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 xml:space="preserve"> </w:t>
      </w:r>
      <w:r w:rsidRPr="00DC2178">
        <w:rPr>
          <w:bCs/>
        </w:rPr>
        <w:t>Promocja samozatrudnienia – konkurs</w:t>
      </w:r>
    </w:p>
    <w:p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:rsidR="00BB67FC" w:rsidRPr="00AE1779" w:rsidRDefault="00BB67FC" w:rsidP="00E54E54">
      <w:pPr>
        <w:spacing w:line="276" w:lineRule="auto"/>
        <w:rPr>
          <w:b/>
          <w:bCs/>
        </w:rPr>
      </w:pPr>
    </w:p>
    <w:p w:rsidR="00963C3B" w:rsidRPr="00AE1779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……………………</w:t>
      </w:r>
      <w:r w:rsidR="000D699B" w:rsidRPr="00AE1779">
        <w:t xml:space="preserve"> w ……………</w:t>
      </w:r>
      <w:r w:rsidR="00305715" w:rsidRPr="00AE1779">
        <w:t>……………………………………</w:t>
      </w:r>
      <w:r w:rsidRPr="00AE1779">
        <w:t xml:space="preserve"> pomiędzy </w:t>
      </w:r>
    </w:p>
    <w:p w:rsidR="00BB67FC" w:rsidRPr="00AE1779" w:rsidRDefault="00BB67FC" w:rsidP="00E54E54">
      <w:pPr>
        <w:spacing w:line="276" w:lineRule="auto"/>
        <w:jc w:val="center"/>
      </w:pPr>
      <w:r w:rsidRPr="00AE1779">
        <w:t xml:space="preserve">&lt;pełna nazwa </w:t>
      </w:r>
      <w:r w:rsidR="00971C2E" w:rsidRPr="00AE1779">
        <w:t>B</w:t>
      </w:r>
      <w:r w:rsidRPr="00AE1779">
        <w:t>eneficjenta (</w:t>
      </w:r>
      <w:r w:rsidR="00971C2E" w:rsidRPr="00AE1779">
        <w:t>P</w:t>
      </w:r>
      <w:r w:rsidRPr="00AE1779">
        <w:t>rojektodawcy</w:t>
      </w:r>
      <w:r w:rsidR="001160C2" w:rsidRPr="00AE1779">
        <w:t>,</w:t>
      </w:r>
      <w:r w:rsidR="00F21F2C" w:rsidRPr="00AE1779">
        <w:t xml:space="preserve"> Operatora wsparcia finansowego</w:t>
      </w:r>
      <w:r w:rsidR="00FB1FF5" w:rsidRPr="00AE1779">
        <w:t>)&gt;</w:t>
      </w:r>
    </w:p>
    <w:p w:rsidR="00BB67FC" w:rsidRPr="00AE1779" w:rsidRDefault="00BB67FC" w:rsidP="00E54E54">
      <w:pPr>
        <w:spacing w:line="276" w:lineRule="auto"/>
        <w:jc w:val="both"/>
      </w:pPr>
      <w:r w:rsidRPr="00AE1779">
        <w:t>z siedzibą w…………………………………., zwanym dalej „</w:t>
      </w:r>
      <w:r w:rsidR="00971C2E" w:rsidRPr="00AE1779">
        <w:t>B</w:t>
      </w:r>
      <w:r w:rsidRPr="00AE1779">
        <w:t>eneficjentem”, reprezentowanym przez:………………………………………………………………………………………………</w:t>
      </w:r>
      <w:r w:rsidR="00305715" w:rsidRPr="00AE1779">
        <w:t>...</w:t>
      </w:r>
    </w:p>
    <w:p w:rsidR="00154E26" w:rsidRPr="00AE1779" w:rsidRDefault="00154E26" w:rsidP="00E54E54">
      <w:pPr>
        <w:spacing w:line="276" w:lineRule="auto"/>
        <w:jc w:val="both"/>
        <w:rPr>
          <w:i/>
        </w:rPr>
      </w:pPr>
      <w:r w:rsidRPr="00AE1779">
        <w:t>na podstawie pełnomocnictwa stanowiącego załącznik do umowy</w:t>
      </w:r>
      <w:r w:rsidR="00163EEC" w:rsidRPr="00AE1779">
        <w:t xml:space="preserve"> </w:t>
      </w:r>
      <w:r w:rsidR="00163EEC" w:rsidRPr="00AE1779">
        <w:rPr>
          <w:i/>
        </w:rPr>
        <w:t>(jeśli dotyczy)</w:t>
      </w:r>
    </w:p>
    <w:p w:rsidR="00154E26" w:rsidRPr="00AE1779" w:rsidRDefault="00154E26" w:rsidP="00E54E54">
      <w:pPr>
        <w:spacing w:line="276" w:lineRule="auto"/>
        <w:jc w:val="both"/>
      </w:pPr>
      <w:r w:rsidRPr="00AE1779">
        <w:t xml:space="preserve">a </w:t>
      </w:r>
    </w:p>
    <w:p w:rsidR="00D92CAD" w:rsidRPr="00AE1779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>&gt;, zwanym dalej „</w:t>
      </w:r>
      <w:r w:rsidR="00C151C5" w:rsidRPr="00AE1779">
        <w:t>Uczestnikiem projektu</w:t>
      </w:r>
      <w:r w:rsidRPr="00AE1779">
        <w:rPr>
          <w:kern w:val="0"/>
        </w:rPr>
        <w:t>”</w:t>
      </w:r>
    </w:p>
    <w:p w:rsidR="00963C3B" w:rsidRPr="00AE1779" w:rsidRDefault="00963C3B" w:rsidP="00E54E54">
      <w:pPr>
        <w:spacing w:line="276" w:lineRule="auto"/>
        <w:rPr>
          <w:b/>
          <w:bCs/>
        </w:rPr>
      </w:pPr>
    </w:p>
    <w:p w:rsidR="008C3D5F" w:rsidRPr="00BA52D7" w:rsidRDefault="008C3D5F" w:rsidP="008C3D5F">
      <w:pPr>
        <w:spacing w:line="276" w:lineRule="auto"/>
        <w:jc w:val="center"/>
        <w:rPr>
          <w:b/>
          <w:bCs/>
          <w:kern w:val="0"/>
        </w:rPr>
      </w:pPr>
      <w:r w:rsidRPr="00BA52D7">
        <w:rPr>
          <w:b/>
          <w:bCs/>
          <w:kern w:val="0"/>
        </w:rPr>
        <w:t xml:space="preserve">Projekt: „Firma bez barier II” </w:t>
      </w:r>
      <w:r w:rsidRPr="00BA52D7">
        <w:rPr>
          <w:b/>
          <w:bCs/>
          <w:kern w:val="0"/>
        </w:rPr>
        <w:br/>
        <w:t xml:space="preserve"> współfinansowany ze środków Unii Europejskiej w ramach Europejskiego Funduszu Społecznego oraz budżetu państwa</w:t>
      </w:r>
    </w:p>
    <w:p w:rsidR="008C3D5F" w:rsidRPr="00BA52D7" w:rsidRDefault="008C3D5F" w:rsidP="008C3D5F">
      <w:pPr>
        <w:spacing w:line="276" w:lineRule="auto"/>
        <w:jc w:val="center"/>
        <w:rPr>
          <w:b/>
          <w:bCs/>
          <w:kern w:val="0"/>
        </w:rPr>
      </w:pPr>
      <w:r w:rsidRPr="00BA52D7">
        <w:rPr>
          <w:b/>
          <w:bCs/>
          <w:kern w:val="0"/>
        </w:rPr>
        <w:t>realizowany w oparciu o zawartą z Instytucją Pośredniczącą</w:t>
      </w:r>
    </w:p>
    <w:p w:rsidR="008C3D5F" w:rsidRPr="00BA52D7" w:rsidRDefault="008C3D5F" w:rsidP="008C3D5F">
      <w:pPr>
        <w:spacing w:line="276" w:lineRule="auto"/>
        <w:jc w:val="center"/>
        <w:rPr>
          <w:b/>
          <w:bCs/>
          <w:kern w:val="0"/>
        </w:rPr>
      </w:pPr>
      <w:r w:rsidRPr="00BA52D7">
        <w:rPr>
          <w:b/>
          <w:bCs/>
          <w:kern w:val="0"/>
        </w:rPr>
        <w:t>Umowę o dofinansowanie projektu nr RPSL.07.03.03-24-05B2/19</w:t>
      </w:r>
    </w:p>
    <w:p w:rsidR="00BB67FC" w:rsidRPr="00AE1779" w:rsidRDefault="00BB67FC" w:rsidP="00E54E54">
      <w:pPr>
        <w:spacing w:line="276" w:lineRule="auto"/>
        <w:jc w:val="center"/>
        <w:rPr>
          <w:b/>
          <w:bCs/>
        </w:rPr>
      </w:pPr>
    </w:p>
    <w:p w:rsidR="0084743F" w:rsidRPr="00AE1779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84743F" w:rsidRPr="00AE1779" w:rsidSect="0084743F">
          <w:headerReference w:type="default" r:id="rId8"/>
          <w:footerReference w:type="default" r:id="rId9"/>
          <w:pgSz w:w="11906" w:h="16838"/>
          <w:pgMar w:top="1418" w:right="1247" w:bottom="851" w:left="1247" w:header="709" w:footer="165" w:gutter="0"/>
          <w:cols w:space="708"/>
        </w:sectPr>
      </w:pPr>
    </w:p>
    <w:p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a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AE1779" w:rsidRDefault="00355D17" w:rsidP="00E54E54">
      <w:pPr>
        <w:spacing w:line="276" w:lineRule="auto"/>
        <w:jc w:val="both"/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spacing w:line="276" w:lineRule="auto"/>
        <w:jc w:val="both"/>
      </w:pPr>
    </w:p>
    <w:p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:rsidR="00D25B74" w:rsidRPr="00AE1779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one wsparcie pomostowe</w:t>
      </w:r>
      <w:r w:rsidR="00D25B74" w:rsidRPr="00AE1779">
        <w:rPr>
          <w:sz w:val="24"/>
          <w:szCs w:val="24"/>
          <w:lang w:val="pl-PL"/>
        </w:rPr>
        <w:t xml:space="preserve">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="00D25B74"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="00D25B74"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="00D25B74"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1"/>
      </w:r>
    </w:p>
    <w:p w:rsidR="00D25B74" w:rsidRPr="00AE1779" w:rsidRDefault="00D25B74" w:rsidP="00E54E54">
      <w:pPr>
        <w:spacing w:line="276" w:lineRule="auto"/>
        <w:rPr>
          <w:i/>
        </w:rPr>
      </w:pPr>
    </w:p>
    <w:p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:rsidR="0090040A" w:rsidRDefault="00305715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 zobowiązany jest wydać Uczestnikowi projektu zaświadczenie o udzielonej pomocy de minimis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>ozporządzeniem Rady Ministrów z dnia 20 marca 2007 r. w sprawie zaświadczeń o pomocy de minimis i pomocy de minimis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:rsidR="00F3550C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lastRenderedPageBreak/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, z zastrzeżeniem wniesienia zabezpieczenia prawidłowej realizacji </w:t>
      </w:r>
      <w:r w:rsidR="001E7FAE" w:rsidRPr="00AE1779">
        <w:rPr>
          <w:sz w:val="24"/>
          <w:szCs w:val="24"/>
          <w:lang w:val="pl-PL"/>
        </w:rPr>
        <w:t>umowy</w:t>
      </w:r>
      <w:r w:rsidR="00DB13AB">
        <w:rPr>
          <w:sz w:val="24"/>
          <w:szCs w:val="24"/>
          <w:lang w:val="pl-PL"/>
        </w:rPr>
        <w:t xml:space="preserve"> oraz </w:t>
      </w:r>
      <w:r w:rsidR="00DB13AB" w:rsidRPr="00DB13AB">
        <w:rPr>
          <w:sz w:val="24"/>
          <w:szCs w:val="24"/>
          <w:lang w:val="pl-PL"/>
        </w:rPr>
        <w:t>dostępno</w:t>
      </w:r>
      <w:bookmarkStart w:id="0" w:name="_GoBack"/>
      <w:bookmarkEnd w:id="0"/>
      <w:r w:rsidR="00DB13AB" w:rsidRPr="00DB13AB">
        <w:rPr>
          <w:sz w:val="24"/>
          <w:szCs w:val="24"/>
          <w:lang w:val="pl-PL"/>
        </w:rPr>
        <w:t>ści środków na rachunku bankowym Beneficjenta</w:t>
      </w:r>
      <w:r w:rsidR="00DB13AB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minimis. </w:t>
      </w:r>
    </w:p>
    <w:p w:rsidR="00884028" w:rsidRPr="00AE1779" w:rsidRDefault="00884028" w:rsidP="00E54E54">
      <w:pPr>
        <w:spacing w:line="276" w:lineRule="auto"/>
        <w:jc w:val="both"/>
      </w:pPr>
    </w:p>
    <w:p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784274">
      <w:headerReference w:type="default" r:id="rId10"/>
      <w:pgSz w:w="11906" w:h="16838"/>
      <w:pgMar w:top="1418" w:right="1247" w:bottom="1134" w:left="1247" w:header="709" w:footer="1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1E" w:rsidRDefault="0018181E">
      <w:r>
        <w:separator/>
      </w:r>
    </w:p>
  </w:endnote>
  <w:endnote w:type="continuationSeparator" w:id="0">
    <w:p w:rsidR="0018181E" w:rsidRDefault="0018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6" w:rsidRDefault="000B407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2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3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96266" w:rsidRDefault="00784274" w:rsidP="00784274">
    <w:pPr>
      <w:pStyle w:val="Stopka"/>
      <w:ind w:right="360"/>
      <w:jc w:val="center"/>
    </w:pPr>
    <w:r>
      <w:rPr>
        <w:noProof/>
      </w:rPr>
      <w:drawing>
        <wp:inline distT="0" distB="0" distL="0" distR="0" wp14:anchorId="3474E4A0" wp14:editId="03738AAC">
          <wp:extent cx="4104576" cy="676351"/>
          <wp:effectExtent l="0" t="0" r="0" b="0"/>
          <wp:docPr id="3" name="Obraz 3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513" cy="685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1E" w:rsidRDefault="0018181E">
      <w:r>
        <w:separator/>
      </w:r>
    </w:p>
  </w:footnote>
  <w:footnote w:type="continuationSeparator" w:id="0">
    <w:p w:rsidR="0018181E" w:rsidRDefault="0018181E">
      <w:r>
        <w:continuationSeparator/>
      </w:r>
    </w:p>
  </w:footnote>
  <w:footnote w:id="1">
    <w:p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74" w:rsidRDefault="0078427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9DD2E" wp14:editId="6956EE26">
          <wp:simplePos x="0" y="0"/>
          <wp:positionH relativeFrom="margin">
            <wp:posOffset>-313632</wp:posOffset>
          </wp:positionH>
          <wp:positionV relativeFrom="margin">
            <wp:posOffset>-720956</wp:posOffset>
          </wp:positionV>
          <wp:extent cx="841375" cy="580390"/>
          <wp:effectExtent l="0" t="0" r="0" b="0"/>
          <wp:wrapSquare wrapText="bothSides"/>
          <wp:docPr id="9" name="Obraz 9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6" w:rsidRDefault="003962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01B8"/>
    <w:rsid w:val="00135B25"/>
    <w:rsid w:val="00150DA8"/>
    <w:rsid w:val="00154E26"/>
    <w:rsid w:val="00157A5F"/>
    <w:rsid w:val="00163EEC"/>
    <w:rsid w:val="00173769"/>
    <w:rsid w:val="0018181E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C0FBB"/>
    <w:rsid w:val="006D1531"/>
    <w:rsid w:val="006E082C"/>
    <w:rsid w:val="006E34CE"/>
    <w:rsid w:val="006E45F1"/>
    <w:rsid w:val="006F3FFE"/>
    <w:rsid w:val="006F4508"/>
    <w:rsid w:val="006F6F00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84274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3D5F"/>
    <w:rsid w:val="008C4907"/>
    <w:rsid w:val="008E4089"/>
    <w:rsid w:val="008F4731"/>
    <w:rsid w:val="008F737F"/>
    <w:rsid w:val="0090040A"/>
    <w:rsid w:val="00912AC5"/>
    <w:rsid w:val="00913BCA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B13AB"/>
    <w:rsid w:val="00DC7CA5"/>
    <w:rsid w:val="00DD44D6"/>
    <w:rsid w:val="00E007C1"/>
    <w:rsid w:val="00E02BE6"/>
    <w:rsid w:val="00E12149"/>
    <w:rsid w:val="00E14C17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2714"/>
    <w:rsid w:val="00F86076"/>
    <w:rsid w:val="00F90701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D52E21-5233-4E67-93BA-A9ABE2D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5A92A-F838-45D8-A317-51E0B24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805</Characters>
  <Application>Microsoft Office Word</Application>
  <DocSecurity>0</DocSecurity>
  <Lines>31</Lines>
  <Paragraphs>8</Paragraphs>
  <ScaleCrop>false</ScaleCrop>
  <Company>PARP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R.Pełka</cp:lastModifiedBy>
  <cp:revision>11</cp:revision>
  <cp:lastPrinted>2011-07-18T09:48:00Z</cp:lastPrinted>
  <dcterms:created xsi:type="dcterms:W3CDTF">2018-03-20T13:40:00Z</dcterms:created>
  <dcterms:modified xsi:type="dcterms:W3CDTF">2021-03-04T10:14:00Z</dcterms:modified>
</cp:coreProperties>
</file>